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24DD" w14:textId="090D7D59" w:rsidR="00CE74B1" w:rsidRPr="005C79A5" w:rsidRDefault="00FF1E77" w:rsidP="00D34720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27A7C" wp14:editId="30AF43D2">
                <wp:simplePos x="0" y="0"/>
                <wp:positionH relativeFrom="column">
                  <wp:posOffset>95250</wp:posOffset>
                </wp:positionH>
                <wp:positionV relativeFrom="paragraph">
                  <wp:posOffset>50800</wp:posOffset>
                </wp:positionV>
                <wp:extent cx="1035050" cy="390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FB93" w14:textId="788386EC" w:rsidR="00D34720" w:rsidRPr="00764D7F" w:rsidRDefault="00BE185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A10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  <w:p w14:paraId="15923CFA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27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pt;width:81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" filled="f" stroked="f">
                <v:textbox>
                  <w:txbxContent>
                    <w:p w14:paraId="76FAFB93" w14:textId="788386EC" w:rsidR="00D34720" w:rsidRPr="00764D7F" w:rsidRDefault="00BE185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A10D2">
                        <w:rPr>
                          <w:rFonts w:ascii="Arial" w:hAnsi="Arial" w:cs="Arial"/>
                          <w:b/>
                          <w:bCs/>
                        </w:rPr>
                        <w:t>31</w:t>
                      </w:r>
                    </w:p>
                    <w:p w14:paraId="15923CFA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2DB82" wp14:editId="7B20462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62B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Pr="005C79A5">
        <w:rPr>
          <w:rFonts w:ascii="Arial" w:hAnsi="Arial" w:cs="Arial"/>
          <w:b/>
          <w:sz w:val="40"/>
          <w:szCs w:val="40"/>
          <w:lang w:val="fr-CA"/>
        </w:rPr>
        <w:t>M</w:t>
      </w:r>
      <w:r w:rsidR="00A9764C" w:rsidRPr="005C79A5">
        <w:rPr>
          <w:rFonts w:ascii="Arial" w:hAnsi="Arial" w:cs="Arial"/>
          <w:b/>
          <w:sz w:val="40"/>
          <w:szCs w:val="40"/>
          <w:lang w:val="fr-CA"/>
        </w:rPr>
        <w:t>es</w:t>
      </w:r>
      <w:r w:rsidRPr="005C79A5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A9764C" w:rsidRPr="005C79A5">
        <w:rPr>
          <w:rFonts w:ascii="Arial" w:hAnsi="Arial" w:cs="Arial"/>
          <w:b/>
          <w:sz w:val="40"/>
          <w:szCs w:val="40"/>
          <w:lang w:val="fr-CA"/>
        </w:rPr>
        <w:t>n</w:t>
      </w:r>
      <w:r w:rsidRPr="005C79A5">
        <w:rPr>
          <w:rFonts w:ascii="Arial" w:hAnsi="Arial" w:cs="Arial"/>
          <w:b/>
          <w:sz w:val="40"/>
          <w:szCs w:val="40"/>
          <w:lang w:val="fr-CA"/>
        </w:rPr>
        <w:t xml:space="preserve">otes </w:t>
      </w:r>
      <w:r w:rsidR="00A9764C" w:rsidRPr="005C79A5">
        <w:rPr>
          <w:rFonts w:ascii="Arial" w:hAnsi="Arial" w:cs="Arial"/>
          <w:b/>
          <w:sz w:val="40"/>
          <w:szCs w:val="40"/>
          <w:lang w:val="fr-CA"/>
        </w:rPr>
        <w:t>sur la sai</w:t>
      </w:r>
      <w:r w:rsidRPr="005C79A5">
        <w:rPr>
          <w:rFonts w:ascii="Arial" w:hAnsi="Arial" w:cs="Arial"/>
          <w:b/>
          <w:sz w:val="40"/>
          <w:szCs w:val="40"/>
          <w:lang w:val="fr-CA"/>
        </w:rPr>
        <w:t>son</w:t>
      </w:r>
    </w:p>
    <w:p w14:paraId="3C795D5E" w14:textId="77777777" w:rsidR="00FF1E77" w:rsidRPr="005C79A5" w:rsidRDefault="00FF1E77" w:rsidP="00D34720">
      <w:pPr>
        <w:jc w:val="center"/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0"/>
        <w:gridCol w:w="6520"/>
      </w:tblGrid>
      <w:tr w:rsidR="00FF1E77" w:rsidRPr="00FA7DAA" w14:paraId="5EA57AFF" w14:textId="77777777" w:rsidTr="004424E3">
        <w:tc>
          <w:tcPr>
            <w:tcW w:w="14390" w:type="dxa"/>
            <w:gridSpan w:val="2"/>
          </w:tcPr>
          <w:p w14:paraId="1B1E57CA" w14:textId="77777777" w:rsidR="00FF1E77" w:rsidRPr="005C79A5" w:rsidRDefault="00FF1E77" w:rsidP="004424E3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56D87AB" w14:textId="5F5E0F34" w:rsidR="00FF1E77" w:rsidRPr="00B70062" w:rsidRDefault="00B70062" w:rsidP="00B70062">
            <w:pPr>
              <w:tabs>
                <w:tab w:val="left" w:pos="4282"/>
                <w:tab w:val="left" w:pos="5841"/>
                <w:tab w:val="left" w:pos="6553"/>
                <w:tab w:val="left" w:pos="7120"/>
                <w:tab w:val="left" w:pos="8962"/>
                <w:tab w:val="left" w:pos="9813"/>
                <w:tab w:val="left" w:pos="11514"/>
              </w:tabs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70062">
              <w:rPr>
                <w:rFonts w:ascii="Arial" w:hAnsi="Arial" w:cs="Arial"/>
                <w:sz w:val="32"/>
                <w:szCs w:val="32"/>
                <w:lang w:val="fr-CA"/>
              </w:rPr>
              <w:t>Encercle la saison dans laquelle nous sommes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> </w:t>
            </w:r>
            <w:r w:rsidR="00CE4D19" w:rsidRPr="00B70062">
              <w:rPr>
                <w:rFonts w:ascii="Arial" w:hAnsi="Arial" w:cs="Arial"/>
                <w:sz w:val="32"/>
                <w:szCs w:val="32"/>
                <w:lang w:val="fr-CA"/>
              </w:rPr>
              <w:t>:</w:t>
            </w:r>
            <w:r w:rsidR="00CE4D19" w:rsidRPr="00B70062">
              <w:rPr>
                <w:rFonts w:ascii="Arial" w:hAnsi="Arial" w:cs="Arial"/>
                <w:sz w:val="32"/>
                <w:szCs w:val="32"/>
                <w:lang w:val="fr-CA"/>
              </w:rPr>
              <w:tab/>
            </w:r>
            <w:r w:rsidR="00CD3DFA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>rintemps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ab/>
            </w:r>
            <w:r w:rsidR="00CD3DFA">
              <w:rPr>
                <w:rFonts w:ascii="Arial" w:hAnsi="Arial" w:cs="Arial"/>
                <w:sz w:val="32"/>
                <w:szCs w:val="32"/>
                <w:lang w:val="fr-CA"/>
              </w:rPr>
              <w:t>é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>té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ab/>
            </w:r>
            <w:r w:rsidR="00CD3DFA">
              <w:rPr>
                <w:rFonts w:ascii="Arial" w:hAnsi="Arial" w:cs="Arial"/>
                <w:sz w:val="32"/>
                <w:szCs w:val="32"/>
                <w:lang w:val="fr-CA"/>
              </w:rPr>
              <w:t>a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>utomne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ab/>
            </w:r>
            <w:r w:rsidR="00CD3DFA">
              <w:rPr>
                <w:rFonts w:ascii="Arial" w:hAnsi="Arial" w:cs="Arial"/>
                <w:sz w:val="32"/>
                <w:szCs w:val="32"/>
                <w:lang w:val="fr-CA"/>
              </w:rPr>
              <w:t>h</w:t>
            </w:r>
            <w:r w:rsidR="005C79A5" w:rsidRPr="00B70062">
              <w:rPr>
                <w:rFonts w:ascii="Arial" w:hAnsi="Arial" w:cs="Arial"/>
                <w:sz w:val="32"/>
                <w:szCs w:val="32"/>
                <w:lang w:val="fr-CA"/>
              </w:rPr>
              <w:t>iver</w:t>
            </w:r>
          </w:p>
          <w:p w14:paraId="187BC0F0" w14:textId="761A9907" w:rsidR="00FF1E77" w:rsidRPr="00B70062" w:rsidRDefault="00FF1E77" w:rsidP="004424E3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FF1E77" w:rsidRPr="00EC2607" w14:paraId="53357478" w14:textId="77777777" w:rsidTr="00FF1E77">
        <w:trPr>
          <w:trHeight w:val="7107"/>
        </w:trPr>
        <w:tc>
          <w:tcPr>
            <w:tcW w:w="7195" w:type="dxa"/>
          </w:tcPr>
          <w:p w14:paraId="0528F230" w14:textId="612E15DD" w:rsidR="007955E8" w:rsidRPr="007D1F4D" w:rsidRDefault="007955E8" w:rsidP="00FF1E77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955E8">
              <w:rPr>
                <w:rFonts w:ascii="Arial" w:hAnsi="Arial" w:cs="Arial"/>
                <w:sz w:val="32"/>
                <w:szCs w:val="32"/>
                <w:lang w:val="fr-CA"/>
              </w:rPr>
              <w:t xml:space="preserve">Regarde par la fenêtre. Dessine un arbre </w:t>
            </w:r>
            <w:r w:rsidR="00C41695">
              <w:rPr>
                <w:rFonts w:ascii="Arial" w:hAnsi="Arial" w:cs="Arial"/>
                <w:sz w:val="32"/>
                <w:szCs w:val="32"/>
                <w:lang w:val="fr-CA"/>
              </w:rPr>
              <w:t xml:space="preserve">tel qu’il apparaît </w:t>
            </w:r>
            <w:r w:rsidRPr="007955E8">
              <w:rPr>
                <w:rFonts w:ascii="Arial" w:hAnsi="Arial" w:cs="Arial"/>
                <w:sz w:val="32"/>
                <w:szCs w:val="32"/>
                <w:lang w:val="fr-CA"/>
              </w:rPr>
              <w:t>aujourd</w:t>
            </w:r>
            <w:r w:rsidR="007D1F4D" w:rsidRPr="007D1F4D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7955E8">
              <w:rPr>
                <w:rFonts w:ascii="Arial" w:hAnsi="Arial" w:cs="Arial"/>
                <w:sz w:val="32"/>
                <w:szCs w:val="32"/>
                <w:lang w:val="fr-CA"/>
              </w:rPr>
              <w:t xml:space="preserve">hui. </w:t>
            </w:r>
            <w:r w:rsidR="00CD3DFA">
              <w:rPr>
                <w:rFonts w:ascii="Arial" w:hAnsi="Arial" w:cs="Arial"/>
                <w:sz w:val="32"/>
                <w:szCs w:val="32"/>
                <w:lang w:val="fr-CA"/>
              </w:rPr>
              <w:t>Assure-toi que ton dessin a plusieurs</w:t>
            </w:r>
            <w:r w:rsidRPr="007D1F4D">
              <w:rPr>
                <w:rFonts w:ascii="Arial" w:hAnsi="Arial" w:cs="Arial"/>
                <w:sz w:val="32"/>
                <w:szCs w:val="32"/>
                <w:lang w:val="fr-CA"/>
              </w:rPr>
              <w:t xml:space="preserve"> détails.</w:t>
            </w:r>
          </w:p>
        </w:tc>
        <w:tc>
          <w:tcPr>
            <w:tcW w:w="7195" w:type="dxa"/>
          </w:tcPr>
          <w:p w14:paraId="0EDFC45A" w14:textId="138CC35A" w:rsidR="00FF1E77" w:rsidRPr="00BF6ADB" w:rsidRDefault="00C23EB2" w:rsidP="004424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e portes-tu aujourd’hui </w:t>
            </w:r>
            <w:r w:rsidR="00FF1E77" w:rsidRPr="00BF6ADB">
              <w:rPr>
                <w:rFonts w:ascii="Arial" w:hAnsi="Arial" w:cs="Arial"/>
                <w:sz w:val="32"/>
                <w:szCs w:val="32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3131"/>
            </w:tblGrid>
            <w:tr w:rsidR="00FF1E77" w:rsidRPr="00BF6ADB" w14:paraId="4A99D3F2" w14:textId="77777777" w:rsidTr="00433B8E">
              <w:trPr>
                <w:trHeight w:val="3456"/>
              </w:trPr>
              <w:tc>
                <w:tcPr>
                  <w:tcW w:w="3484" w:type="dxa"/>
                  <w:vAlign w:val="bottom"/>
                </w:tcPr>
                <w:p w14:paraId="10BE9137" w14:textId="6675AC6C" w:rsidR="00FF1E77" w:rsidRPr="00BF6ADB" w:rsidRDefault="00C23EB2" w:rsidP="004424E3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En haut </w:t>
                  </w:r>
                  <w:r w:rsidR="008324F3" w:rsidRPr="00BF6ADB">
                    <w:rPr>
                      <w:rFonts w:ascii="Arial" w:hAnsi="Arial" w:cs="Arial"/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3485" w:type="dxa"/>
                  <w:vAlign w:val="bottom"/>
                </w:tcPr>
                <w:p w14:paraId="171CE56A" w14:textId="0C5FFCF1" w:rsidR="00FF1E77" w:rsidRPr="00BF6ADB" w:rsidRDefault="00C23EB2" w:rsidP="004424E3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En bas </w:t>
                  </w:r>
                  <w:r w:rsidR="008324F3" w:rsidRPr="00BF6ADB">
                    <w:rPr>
                      <w:rFonts w:ascii="Arial" w:hAnsi="Arial" w:cs="Arial"/>
                      <w:sz w:val="32"/>
                      <w:szCs w:val="32"/>
                    </w:rPr>
                    <w:t>?</w:t>
                  </w:r>
                </w:p>
              </w:tc>
            </w:tr>
            <w:tr w:rsidR="00FF1E77" w:rsidRPr="00BF6ADB" w14:paraId="1266EFEA" w14:textId="77777777" w:rsidTr="00433B8E">
              <w:trPr>
                <w:trHeight w:val="3456"/>
              </w:trPr>
              <w:tc>
                <w:tcPr>
                  <w:tcW w:w="3484" w:type="dxa"/>
                  <w:vAlign w:val="bottom"/>
                </w:tcPr>
                <w:p w14:paraId="0AB74BF9" w14:textId="6A48D0C4" w:rsidR="00FF1E77" w:rsidRPr="00BF6ADB" w:rsidRDefault="00C23EB2" w:rsidP="00FF1E77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Sur tes pieds </w:t>
                  </w:r>
                  <w:r w:rsidR="008324F3" w:rsidRPr="00BF6ADB">
                    <w:rPr>
                      <w:rFonts w:ascii="Arial" w:hAnsi="Arial" w:cs="Arial"/>
                      <w:sz w:val="32"/>
                      <w:szCs w:val="32"/>
                    </w:rPr>
                    <w:t>?</w:t>
                  </w:r>
                </w:p>
              </w:tc>
              <w:tc>
                <w:tcPr>
                  <w:tcW w:w="3485" w:type="dxa"/>
                  <w:vAlign w:val="bottom"/>
                </w:tcPr>
                <w:p w14:paraId="4830C79F" w14:textId="3C46FDFE" w:rsidR="00FF1E77" w:rsidRPr="00BF6ADB" w:rsidRDefault="00C23EB2" w:rsidP="00FF1E77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Sur ta tête </w:t>
                  </w:r>
                  <w:r w:rsidR="008324F3" w:rsidRPr="00BF6ADB">
                    <w:rPr>
                      <w:rFonts w:ascii="Arial" w:hAnsi="Arial" w:cs="Arial"/>
                      <w:sz w:val="32"/>
                      <w:szCs w:val="32"/>
                    </w:rPr>
                    <w:t>?</w:t>
                  </w:r>
                </w:p>
              </w:tc>
            </w:tr>
          </w:tbl>
          <w:p w14:paraId="120E8C9F" w14:textId="77777777" w:rsidR="00FF1E77" w:rsidRPr="00BF6ADB" w:rsidRDefault="00FF1E77" w:rsidP="004424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816B6AC" w14:textId="521E4EDA" w:rsidR="00F26B7E" w:rsidRPr="00EC4378" w:rsidRDefault="00EC4378" w:rsidP="00EC4378">
      <w:pPr>
        <w:tabs>
          <w:tab w:val="left" w:pos="5040"/>
        </w:tabs>
        <w:spacing w:before="120" w:after="120"/>
        <w:rPr>
          <w:rFonts w:ascii="Arial" w:hAnsi="Arial" w:cs="Arial"/>
          <w:noProof/>
        </w:rPr>
      </w:pPr>
      <w:r w:rsidRPr="00EC4378">
        <w:rPr>
          <w:rFonts w:ascii="Arial" w:hAnsi="Arial" w:cs="Arial"/>
          <w:noProof/>
        </w:rPr>
        <w:tab/>
      </w:r>
    </w:p>
    <w:sectPr w:rsidR="00F26B7E" w:rsidRPr="00EC4378" w:rsidSect="009D5BFB">
      <w:headerReference w:type="default" r:id="rId7"/>
      <w:footerReference w:type="default" r:id="rId8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6ED2" w14:textId="77777777" w:rsidR="00EE27AF" w:rsidRDefault="00EE27AF" w:rsidP="00D34720">
      <w:r>
        <w:separator/>
      </w:r>
    </w:p>
  </w:endnote>
  <w:endnote w:type="continuationSeparator" w:id="0">
    <w:p w14:paraId="48372901" w14:textId="77777777" w:rsidR="00EE27AF" w:rsidRDefault="00EE27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E152" w14:textId="2CC1869E" w:rsidR="00D34720" w:rsidRPr="00BE185F" w:rsidRDefault="00A519EF" w:rsidP="00EC4378">
    <w:pPr>
      <w:pBdr>
        <w:top w:val="single" w:sz="4" w:space="1" w:color="auto"/>
      </w:pBdr>
      <w:tabs>
        <w:tab w:val="right" w:pos="12758"/>
      </w:tabs>
      <w:rPr>
        <w:rFonts w:ascii="Arial" w:hAnsi="Arial" w:cs="Arial"/>
        <w:sz w:val="15"/>
        <w:szCs w:val="15"/>
        <w:lang w:val="fr-CA"/>
      </w:rPr>
    </w:pPr>
    <w:r w:rsidRPr="00D228D3">
      <w:rPr>
        <w:rFonts w:ascii="Arial" w:hAnsi="Arial" w:cs="Arial"/>
        <w:b/>
        <w:sz w:val="15"/>
        <w:szCs w:val="15"/>
        <w:lang w:val="fr-CA"/>
      </w:rPr>
      <w:t>Mathologie 1</w:t>
    </w:r>
    <w:r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228D3">
      <w:rPr>
        <w:rFonts w:ascii="Arial" w:hAnsi="Arial" w:cs="Arial"/>
        <w:sz w:val="15"/>
        <w:szCs w:val="15"/>
        <w:lang w:val="fr-CA"/>
      </w:rPr>
      <w:tab/>
    </w:r>
    <w:r w:rsidRPr="00D228D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D228D3">
      <w:rPr>
        <w:rFonts w:ascii="Arial" w:eastAsia="MS Mincho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17561625" wp14:editId="5C9C4C80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28D3">
      <w:rPr>
        <w:rFonts w:ascii="Arial" w:hAnsi="Arial" w:cs="Arial"/>
        <w:sz w:val="15"/>
        <w:szCs w:val="15"/>
        <w:lang w:val="fr-CA"/>
      </w:rPr>
      <w:t xml:space="preserve"> Copyright © 20</w:t>
    </w:r>
    <w:r>
      <w:rPr>
        <w:rFonts w:ascii="Arial" w:hAnsi="Arial" w:cs="Arial"/>
        <w:sz w:val="15"/>
        <w:szCs w:val="15"/>
        <w:lang w:val="fr-CA"/>
      </w:rPr>
      <w:t>23</w:t>
    </w:r>
    <w:r w:rsidRPr="00D228D3">
      <w:rPr>
        <w:rFonts w:ascii="Arial" w:hAnsi="Arial" w:cs="Arial"/>
        <w:sz w:val="15"/>
        <w:szCs w:val="15"/>
        <w:lang w:val="fr-CA"/>
      </w:rPr>
      <w:t xml:space="preserve"> Pearson Canada Inc.</w:t>
    </w:r>
    <w:r w:rsidRPr="00D228D3">
      <w:rPr>
        <w:rFonts w:ascii="Arial" w:hAnsi="Arial" w:cs="Arial"/>
        <w:sz w:val="15"/>
        <w:szCs w:val="15"/>
        <w:lang w:val="fr-CA"/>
      </w:rPr>
      <w:tab/>
    </w:r>
    <w:r w:rsidRPr="00D228D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 w:rsidR="00D34720" w:rsidRPr="00BE185F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FF99" w14:textId="77777777" w:rsidR="00EE27AF" w:rsidRDefault="00EE27AF" w:rsidP="00D34720">
      <w:r>
        <w:separator/>
      </w:r>
    </w:p>
  </w:footnote>
  <w:footnote w:type="continuationSeparator" w:id="0">
    <w:p w14:paraId="5294AC4A" w14:textId="77777777" w:rsidR="00EE27AF" w:rsidRDefault="00EE27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850" w14:textId="12434356" w:rsidR="00D34720" w:rsidRPr="001E2E98" w:rsidRDefault="00D34720" w:rsidP="00163A84">
    <w:pPr>
      <w:pStyle w:val="Header"/>
      <w:tabs>
        <w:tab w:val="clear" w:pos="9360"/>
        <w:tab w:val="right" w:pos="8222"/>
      </w:tabs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E185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</w:t>
    </w:r>
    <w:r w:rsidR="00163A84">
      <w:rPr>
        <w:rFonts w:ascii="Arial" w:hAnsi="Arial" w:cs="Arial"/>
        <w:sz w:val="22"/>
        <w:szCs w:val="22"/>
      </w:rPr>
      <w:tab/>
    </w:r>
    <w:r w:rsidR="00163A84">
      <w:rPr>
        <w:rFonts w:ascii="Arial" w:hAnsi="Arial" w:cs="Arial"/>
        <w:sz w:val="22"/>
        <w:szCs w:val="22"/>
      </w:rPr>
      <w:tab/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4FB8"/>
    <w:rsid w:val="000529B3"/>
    <w:rsid w:val="00133CF6"/>
    <w:rsid w:val="00141FBA"/>
    <w:rsid w:val="00163A84"/>
    <w:rsid w:val="00184429"/>
    <w:rsid w:val="001917E2"/>
    <w:rsid w:val="001D7452"/>
    <w:rsid w:val="00211CA8"/>
    <w:rsid w:val="00257E5C"/>
    <w:rsid w:val="00260B1C"/>
    <w:rsid w:val="00262D3E"/>
    <w:rsid w:val="00366CCD"/>
    <w:rsid w:val="00433B8E"/>
    <w:rsid w:val="00436C5D"/>
    <w:rsid w:val="004F5619"/>
    <w:rsid w:val="00504FBD"/>
    <w:rsid w:val="005630B4"/>
    <w:rsid w:val="00594910"/>
    <w:rsid w:val="005953ED"/>
    <w:rsid w:val="005C79A5"/>
    <w:rsid w:val="005E2D1C"/>
    <w:rsid w:val="00611279"/>
    <w:rsid w:val="00611DF0"/>
    <w:rsid w:val="006179D0"/>
    <w:rsid w:val="006A10D2"/>
    <w:rsid w:val="006B768F"/>
    <w:rsid w:val="00701F2D"/>
    <w:rsid w:val="00742ADD"/>
    <w:rsid w:val="00751632"/>
    <w:rsid w:val="007955E8"/>
    <w:rsid w:val="007A36A9"/>
    <w:rsid w:val="007B69CF"/>
    <w:rsid w:val="007D1F4D"/>
    <w:rsid w:val="00807B27"/>
    <w:rsid w:val="0081387F"/>
    <w:rsid w:val="00823C5A"/>
    <w:rsid w:val="00825DAC"/>
    <w:rsid w:val="008324F3"/>
    <w:rsid w:val="00854EF4"/>
    <w:rsid w:val="008B6E39"/>
    <w:rsid w:val="008B7671"/>
    <w:rsid w:val="008F4519"/>
    <w:rsid w:val="00957EA5"/>
    <w:rsid w:val="009678EB"/>
    <w:rsid w:val="009706D6"/>
    <w:rsid w:val="009D5BFB"/>
    <w:rsid w:val="00A43295"/>
    <w:rsid w:val="00A519EF"/>
    <w:rsid w:val="00A613D8"/>
    <w:rsid w:val="00A9764C"/>
    <w:rsid w:val="00AB5722"/>
    <w:rsid w:val="00B5276F"/>
    <w:rsid w:val="00B65DE3"/>
    <w:rsid w:val="00B70062"/>
    <w:rsid w:val="00BA4864"/>
    <w:rsid w:val="00BA4AC4"/>
    <w:rsid w:val="00BB7D3D"/>
    <w:rsid w:val="00BD0CF6"/>
    <w:rsid w:val="00BE185F"/>
    <w:rsid w:val="00BF6ADB"/>
    <w:rsid w:val="00C01B76"/>
    <w:rsid w:val="00C23EB2"/>
    <w:rsid w:val="00C41695"/>
    <w:rsid w:val="00C818EE"/>
    <w:rsid w:val="00CB2EE9"/>
    <w:rsid w:val="00CD3DFA"/>
    <w:rsid w:val="00CE4D19"/>
    <w:rsid w:val="00CE74B1"/>
    <w:rsid w:val="00D34720"/>
    <w:rsid w:val="00D4759A"/>
    <w:rsid w:val="00D7074F"/>
    <w:rsid w:val="00D96885"/>
    <w:rsid w:val="00E069CC"/>
    <w:rsid w:val="00E155B4"/>
    <w:rsid w:val="00EC4378"/>
    <w:rsid w:val="00EE27AF"/>
    <w:rsid w:val="00F26B7E"/>
    <w:rsid w:val="00F31826"/>
    <w:rsid w:val="00F33D4F"/>
    <w:rsid w:val="00F42266"/>
    <w:rsid w:val="00FA7DAA"/>
    <w:rsid w:val="00FB221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2C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432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D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790870-EC54-B547-8424-93D8A9A0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4C6D4-E476-4F54-AC4B-F1F1FCCCAA46}"/>
</file>

<file path=customXml/itemProps3.xml><?xml version="1.0" encoding="utf-8"?>
<ds:datastoreItem xmlns:ds="http://schemas.openxmlformats.org/officeDocument/2006/customXml" ds:itemID="{849B981C-EB68-4238-818E-4E79554CD692}"/>
</file>

<file path=customXml/itemProps4.xml><?xml version="1.0" encoding="utf-8"?>
<ds:datastoreItem xmlns:ds="http://schemas.openxmlformats.org/officeDocument/2006/customXml" ds:itemID="{DB02CB14-189A-4111-B621-5B0AB4E25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21:07:00Z</dcterms:created>
  <dcterms:modified xsi:type="dcterms:W3CDTF">2023-01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